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71964" w:rsidRDefault="00871964" w:rsidP="00871964">
            <w:pPr>
              <w:tabs>
                <w:tab w:val="left" w:pos="3268"/>
                <w:tab w:val="center" w:pos="4810"/>
              </w:tabs>
              <w:spacing w:before="100" w:beforeAutospacing="1" w:after="100" w:afterAutospacing="1" w:line="240" w:lineRule="auto"/>
              <w:ind w:lef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22289B2">
                  <wp:extent cx="579120" cy="7131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7517" w:rsidRPr="00D57517" w:rsidRDefault="00D57517" w:rsidP="00D57517">
            <w:pPr>
              <w:spacing w:before="100" w:beforeAutospacing="1" w:after="100" w:afterAutospacing="1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575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ИВЕНСКОГО</w:t>
            </w:r>
            <w:r w:rsidRPr="00D575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57517" w:rsidRDefault="00B979D2" w:rsidP="00D5751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 xml:space="preserve"> 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57517"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7517" w:rsidRPr="00D229E7" w:rsidTr="00D57517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17" w:rsidRPr="00D229E7" w:rsidRDefault="0055721A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</w:t>
            </w:r>
            <w:r w:rsidR="00367FED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04.03.2020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517" w:rsidRPr="00D229E7" w:rsidRDefault="0055721A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</w:t>
            </w:r>
            <w:r w:rsidR="00D57517" w:rsidRPr="00D229E7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    </w:t>
            </w:r>
            <w:r w:rsidR="00367FED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</w:p>
        </w:tc>
      </w:tr>
      <w:tr w:rsidR="00D57517" w:rsidRPr="00D229E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B979D2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станица Гривенская</w:t>
            </w:r>
          </w:p>
        </w:tc>
      </w:tr>
    </w:tbl>
    <w:p w:rsid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8F" w:rsidRPr="00D57517" w:rsidRDefault="00040A8F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21A" w:rsidRDefault="0055721A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становления администрации Гривенского сельского поселения Калининского района </w:t>
      </w:r>
    </w:p>
    <w:p w:rsidR="00D57517" w:rsidRPr="00D57517" w:rsidRDefault="0055721A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12.2019 № 215 «</w:t>
      </w:r>
      <w:r w:rsidR="00D57517"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асчета и оплаты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ительной стоимости зеленых насаждений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</w:t>
      </w: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района</w:t>
      </w:r>
      <w:r w:rsidR="0055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8F" w:rsidRPr="00D57517" w:rsidRDefault="00040A8F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517" w:rsidRPr="0055721A" w:rsidRDefault="00D57517" w:rsidP="00D57517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721A"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1A" w:rsidRPr="005572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5721A" w:rsidRPr="0055721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Законом Краснодарского края от 23.04.2013 г. № 2695-КЗ «Об охране зеленых насаждений в Краснодарском крае» </w:t>
      </w:r>
      <w:r w:rsidR="0055721A" w:rsidRPr="0055721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Краснодарского края от 23.12.2019 г. № 4202-КЗ</w:t>
      </w:r>
      <w:r w:rsidR="0055721A" w:rsidRPr="0055721A">
        <w:rPr>
          <w:rFonts w:ascii="Times New Roman" w:hAnsi="Times New Roman" w:cs="Times New Roman"/>
          <w:sz w:val="28"/>
          <w:szCs w:val="28"/>
        </w:rPr>
        <w:t xml:space="preserve"> </w:t>
      </w:r>
      <w:r w:rsidR="0055721A" w:rsidRPr="0055721A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Закон Краснодарского края «Об охране зеленых насаждений в Краснодарском крае»</w:t>
      </w:r>
      <w:r w:rsidR="0055721A" w:rsidRPr="005572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721A" w:rsidRP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Гривенского сельского поселения Калининского района, </w:t>
      </w:r>
      <w:r w:rsid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55721A" w:rsidRPr="0055721A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  <w:r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21A" w:rsidRPr="0055721A" w:rsidRDefault="0055721A" w:rsidP="005572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721A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proofErr w:type="gramStart"/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постановление  администрации</w:t>
      </w:r>
      <w:proofErr w:type="gramEnd"/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Гривенского сельского поселения  Калининского района от </w:t>
      </w:r>
      <w:r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12 декабря </w:t>
      </w:r>
      <w:r w:rsidR="00871964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                  </w:t>
      </w:r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2019 г. № 215</w:t>
      </w:r>
      <w:r w:rsidRPr="0055721A">
        <w:rPr>
          <w:rStyle w:val="ConsTitle"/>
          <w:rFonts w:ascii="Times New Roman" w:hAnsi="Times New Roman" w:cs="Times New Roman"/>
          <w:bCs w:val="0"/>
          <w:spacing w:val="2"/>
          <w:sz w:val="28"/>
          <w:szCs w:val="28"/>
          <w:shd w:val="clear" w:color="auto" w:fill="FFFFFF"/>
        </w:rPr>
        <w:t xml:space="preserve"> «</w:t>
      </w:r>
      <w:r w:rsidRPr="00557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б утверждении порядка расчета и оплаты восстановительной стоимости зеленых насаждений на территории Гривенского сельского поселения Калининского района».</w:t>
      </w:r>
    </w:p>
    <w:p w:rsidR="00040A8F" w:rsidRDefault="0055721A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040A8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:rsidR="0053572E" w:rsidRPr="00040A8F" w:rsidRDefault="00040A8F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ab/>
      </w:r>
      <w:r w:rsidR="0055721A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.</w:t>
      </w:r>
      <w:r w:rsidR="00D57517" w:rsidRPr="00040A8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П</w:t>
      </w:r>
      <w:r w:rsidR="00D57517" w:rsidRPr="00040A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вступает в силу со дня его официального обнародования.</w:t>
      </w:r>
    </w:p>
    <w:p w:rsidR="00040A8F" w:rsidRDefault="00040A8F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1964" w:rsidRDefault="00871964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17" w:rsidRPr="00D57517" w:rsidRDefault="0055721A" w:rsidP="00D229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венского</w:t>
      </w:r>
      <w:r w:rsidR="00D57517" w:rsidRP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D57517" w:rsidRDefault="00D57517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ининского района                                                                               </w:t>
      </w:r>
      <w:proofErr w:type="spellStart"/>
      <w:r w:rsidR="0055721A">
        <w:rPr>
          <w:rFonts w:ascii="Times New Roman" w:eastAsia="Times New Roman" w:hAnsi="Times New Roman" w:cs="Times New Roman"/>
          <w:sz w:val="28"/>
          <w:szCs w:val="28"/>
          <w:lang w:eastAsia="ar-SA"/>
        </w:rPr>
        <w:t>Л.Г.Фикс</w:t>
      </w:r>
      <w:proofErr w:type="spellEnd"/>
    </w:p>
    <w:p w:rsidR="00040A8F" w:rsidRDefault="00040A8F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40A8F" w:rsidSect="00871964">
      <w:headerReference w:type="default" r:id="rId9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AC" w:rsidRDefault="006F43AC" w:rsidP="00871964">
      <w:pPr>
        <w:spacing w:after="0" w:line="240" w:lineRule="auto"/>
      </w:pPr>
      <w:r>
        <w:separator/>
      </w:r>
    </w:p>
  </w:endnote>
  <w:endnote w:type="continuationSeparator" w:id="0">
    <w:p w:rsidR="006F43AC" w:rsidRDefault="006F43AC" w:rsidP="0087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AC" w:rsidRDefault="006F43AC" w:rsidP="00871964">
      <w:pPr>
        <w:spacing w:after="0" w:line="240" w:lineRule="auto"/>
      </w:pPr>
      <w:r>
        <w:separator/>
      </w:r>
    </w:p>
  </w:footnote>
  <w:footnote w:type="continuationSeparator" w:id="0">
    <w:p w:rsidR="006F43AC" w:rsidRDefault="006F43AC" w:rsidP="0087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64" w:rsidRDefault="00871964" w:rsidP="008719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53655"/>
    <w:multiLevelType w:val="hybridMultilevel"/>
    <w:tmpl w:val="A000C6FE"/>
    <w:lvl w:ilvl="0" w:tplc="6220DB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0"/>
    <w:rsid w:val="00034D9A"/>
    <w:rsid w:val="00040A8F"/>
    <w:rsid w:val="00097333"/>
    <w:rsid w:val="00117168"/>
    <w:rsid w:val="00194ACE"/>
    <w:rsid w:val="001A31FF"/>
    <w:rsid w:val="001A5EDD"/>
    <w:rsid w:val="001C7380"/>
    <w:rsid w:val="001D288B"/>
    <w:rsid w:val="00283712"/>
    <w:rsid w:val="0034247E"/>
    <w:rsid w:val="0034674F"/>
    <w:rsid w:val="00361065"/>
    <w:rsid w:val="00367FED"/>
    <w:rsid w:val="00404925"/>
    <w:rsid w:val="004A304C"/>
    <w:rsid w:val="0053572E"/>
    <w:rsid w:val="0055721A"/>
    <w:rsid w:val="005773F3"/>
    <w:rsid w:val="006A0FBF"/>
    <w:rsid w:val="006A26C9"/>
    <w:rsid w:val="006F43AC"/>
    <w:rsid w:val="007608C3"/>
    <w:rsid w:val="00871964"/>
    <w:rsid w:val="00920D2F"/>
    <w:rsid w:val="009364CA"/>
    <w:rsid w:val="00B855CD"/>
    <w:rsid w:val="00B979D2"/>
    <w:rsid w:val="00D229E7"/>
    <w:rsid w:val="00D57517"/>
    <w:rsid w:val="00D83F53"/>
    <w:rsid w:val="00E01750"/>
    <w:rsid w:val="00E20612"/>
    <w:rsid w:val="00EB002A"/>
    <w:rsid w:val="00EB082D"/>
    <w:rsid w:val="00E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00AD0-59DF-414D-AD37-82CDB0A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8F"/>
    <w:pPr>
      <w:ind w:left="720"/>
      <w:contextualSpacing/>
    </w:pPr>
  </w:style>
  <w:style w:type="character" w:customStyle="1" w:styleId="ConsTitle">
    <w:name w:val="ConsTitle Знак"/>
    <w:rsid w:val="0055721A"/>
    <w:rPr>
      <w:rFonts w:ascii="Arial" w:hAnsi="Arial" w:cs="Arial"/>
      <w:b/>
      <w:bCs/>
      <w:sz w:val="16"/>
      <w:szCs w:val="16"/>
      <w:lang w:val="ru-RU" w:eastAsia="ar-SA" w:bidi="ar-SA"/>
    </w:rPr>
  </w:style>
  <w:style w:type="paragraph" w:styleId="a4">
    <w:name w:val="header"/>
    <w:basedOn w:val="a"/>
    <w:link w:val="a5"/>
    <w:uiPriority w:val="99"/>
    <w:unhideWhenUsed/>
    <w:rsid w:val="0087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964"/>
  </w:style>
  <w:style w:type="paragraph" w:styleId="a6">
    <w:name w:val="footer"/>
    <w:basedOn w:val="a"/>
    <w:link w:val="a7"/>
    <w:uiPriority w:val="99"/>
    <w:unhideWhenUsed/>
    <w:rsid w:val="0087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964"/>
  </w:style>
  <w:style w:type="paragraph" w:styleId="a8">
    <w:name w:val="Balloon Text"/>
    <w:basedOn w:val="a"/>
    <w:link w:val="a9"/>
    <w:uiPriority w:val="99"/>
    <w:semiHidden/>
    <w:unhideWhenUsed/>
    <w:rsid w:val="0087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FADD-27E5-4638-8AC8-865FF87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05T07:54:00Z</cp:lastPrinted>
  <dcterms:created xsi:type="dcterms:W3CDTF">2019-11-25T11:28:00Z</dcterms:created>
  <dcterms:modified xsi:type="dcterms:W3CDTF">2020-03-05T11:12:00Z</dcterms:modified>
</cp:coreProperties>
</file>